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2660"/>
        <w:gridCol w:w="1526"/>
        <w:gridCol w:w="596"/>
        <w:gridCol w:w="852"/>
        <w:gridCol w:w="1452"/>
        <w:gridCol w:w="1383"/>
      </w:tblGrid>
      <w:tr w:rsidR="000756EF" w:rsidRPr="000756EF" w:rsidTr="00D06446">
        <w:trPr>
          <w:trHeight w:val="91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bookmarkStart w:id="0" w:name="_GoBack" w:colFirst="1" w:colLast="1"/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  <w:highlight w:val="yellow"/>
              </w:rPr>
            </w:pPr>
            <w:r w:rsidRPr="000756EF">
              <w:rPr>
                <w:b/>
                <w:bCs/>
                <w:highlight w:val="yellow"/>
              </w:rPr>
              <w:t>Remont TG-2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Zakres prac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Jedn. miary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Ilość/blok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Uwagi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Rozliczenie wg</w:t>
            </w:r>
          </w:p>
        </w:tc>
      </w:tr>
      <w:tr w:rsidR="000756EF" w:rsidRPr="000756EF" w:rsidTr="00D06446">
        <w:trPr>
          <w:trHeight w:val="120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I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Turbina  - remont zaworów i armatury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Materiały wyszczególnione </w:t>
            </w:r>
            <w:r w:rsidR="00D06446" w:rsidRPr="000756EF">
              <w:t>poniżej</w:t>
            </w:r>
            <w:r w:rsidRPr="000756EF">
              <w:t xml:space="preserve"> w gestii Wykonawcy , pozostałe zabezpiecza </w:t>
            </w:r>
            <w:r w:rsidR="00D06446" w:rsidRPr="000756EF">
              <w:t>zamawiający</w:t>
            </w:r>
            <w:r w:rsidRPr="000756EF">
              <w:t>.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</w:tr>
      <w:tr w:rsidR="000756EF" w:rsidRPr="000756EF" w:rsidTr="00D06446">
        <w:trPr>
          <w:trHeight w:val="79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 w:rsidRPr="000756EF">
              <w:t>Sprawdzenie</w:t>
            </w:r>
            <w:r>
              <w:t xml:space="preserve"> luzów na kost</w:t>
            </w:r>
            <w:r w:rsidR="000756EF" w:rsidRPr="000756EF">
              <w:t xml:space="preserve">kach stojaków </w:t>
            </w:r>
            <w:r w:rsidRPr="000756EF">
              <w:t>łożyskowych</w:t>
            </w:r>
            <w:r w:rsidR="000756EF" w:rsidRPr="000756EF">
              <w:t xml:space="preserve"> nr.1..2- 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czyszczenie, korekta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7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9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zaworów regulacyjnych SP - DN325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demontaż kolumienek, sprawdzenie suwliwości, korekta luzów i cięgien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86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zaworów odcinających SP - DN350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demontaż serwomotorów i zaworu, czyszczenie i sprawdzenie suwliwości , wyprowadzenie przylegania grzyb- dyfuzor, pomiar luzów.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Uszczelka MWK18 fi 761 x 820  x 3 mat. Alloy 276 + 2x nakładka grafit APX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69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>
              <w:t>Remont zaworów regulacyjnych</w:t>
            </w:r>
            <w:r w:rsidR="000756EF" w:rsidRPr="000756EF">
              <w:t xml:space="preserve"> stacji zrzutowych- DN325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demontaż serwomotorów, czyszczenie i sprawdzenie suwliwości, wyprowadzenie przylegania grzyb-dyfuzor, sprawdzenie suwliwości przegubów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Uszczelka MWK18 fi 472 x 387 x 3 mat. Alloy 276 + 2x nakładka grafit APX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6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zaworów odcinających stacji zrzutowych- DN350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 xml:space="preserve">demontaż serwomotorów, czyszczenie i sprawdzenie suwliwości, wyprowadzenie przylegania grzyb-dyfuzor, </w:t>
            </w:r>
            <w:r w:rsidRPr="000756EF">
              <w:lastRenderedPageBreak/>
              <w:t>sprawdzenie suwliwości przegubów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lastRenderedPageBreak/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Uszczelka MWK18 fi 578 x 511 x 3 mat. Alloy 276 + 2x nakładka grafit APX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48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klap zwrotnych DN450 - sprawdzenie ruchliwości ( ew. kontrola ułożyskowania lub remont), remont siłowników, przetwornika.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Przegląd -sprawdzenie ruchliwości ( ew. kontrola ułożyskowania lub remont), remont siłowników, czyszczenie przetwornika.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Szczeliwo SGR 8800R ( 10 x 10)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17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Klapy zwrotne na upustach 1,3,4,5,6 turbiny wraz ze sterowaniem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przegląd/remont  wraz z siłownikami  i mechanizmami  sterowania klap.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5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Szczeliwo SGR 8800R - 8-10 mm       Pierścienie   tłokowe - uszczelka K8 fi 125x 109,5 x 6,4 , mat. PTFE/brąz    - szt.12              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31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 xml:space="preserve">Remont  GZP wraz </w:t>
            </w:r>
            <w:r w:rsidR="00D06446" w:rsidRPr="000756EF">
              <w:rPr>
                <w:b/>
                <w:bCs/>
              </w:rPr>
              <w:t>obejściem</w:t>
            </w:r>
            <w:r w:rsidRPr="000756EF">
              <w:rPr>
                <w:b/>
                <w:bCs/>
              </w:rPr>
              <w:t>.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Badania NDT/remont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GZP –DN250 PN320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D06446">
            <w:r w:rsidRPr="000756EF">
              <w:t>Czyszczenie</w:t>
            </w:r>
            <w:r w:rsidR="000756EF" w:rsidRPr="000756EF">
              <w:t xml:space="preserve"> , docieranie remont, 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Armet 960 fi 360 x330 x30                    </w:t>
            </w:r>
            <w:r w:rsidR="006D2075" w:rsidRPr="000756EF">
              <w:t>Szczeliwo</w:t>
            </w:r>
            <w:r w:rsidRPr="000756EF">
              <w:t xml:space="preserve"> grafitowe 8800R ( 12,7 x 12,7mm)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Regulator DN100 (AR16), 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 xml:space="preserve">Remont- czyszczenie , przepakowanie 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Szczeliwo SGR 8800R 10mm                             Armet 960 fi 160 x 145 x 15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29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0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 w:rsidRPr="000756EF">
              <w:t>Obejście</w:t>
            </w:r>
            <w:r w:rsidR="000756EF" w:rsidRPr="000756EF">
              <w:t xml:space="preserve"> GZP - DN100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 xml:space="preserve">Remont- czyszczenie , przepakowanie 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Szczeliwo SGR 8800R 10mm                             Armet 960 fi 160 x 145 x 15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67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armatury  sprzed GZP: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Szczeliwa SGR8800R  - wymiar od 6-12mm zabezpiecza </w:t>
            </w:r>
            <w:r w:rsidRPr="000756EF">
              <w:lastRenderedPageBreak/>
              <w:t xml:space="preserve">Wykonawca                              Zawory i zasuwy zakwalifikowane do wymian zabezpiecza </w:t>
            </w:r>
            <w:r w:rsidR="00D06446" w:rsidRPr="000756EF">
              <w:t>Zlecający</w:t>
            </w:r>
            <w:r w:rsidRPr="000756EF">
              <w:t xml:space="preserve"> - robocizna rozliczana powykonawczo wg ZNPPR                             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lastRenderedPageBreak/>
              <w:t> </w:t>
            </w:r>
          </w:p>
        </w:tc>
      </w:tr>
      <w:tr w:rsidR="000756EF" w:rsidRPr="000756EF" w:rsidTr="00D06446">
        <w:trPr>
          <w:trHeight w:val="109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/wymiana zaworów DN15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 xml:space="preserve">Remont- czyszczenie , przepakowanie 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99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/wymiana zaworów DN25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 xml:space="preserve">Remont- czyszczenie , przepakowanie 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01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0756EF" w:rsidRPr="000756EF" w:rsidRDefault="00D06446">
            <w:pPr>
              <w:rPr>
                <w:b/>
                <w:bCs/>
              </w:rPr>
            </w:pPr>
            <w:r>
              <w:rPr>
                <w:b/>
                <w:bCs/>
              </w:rPr>
              <w:t>Remont odwodnień ,,</w:t>
            </w:r>
            <w:r w:rsidR="000756EF" w:rsidRPr="000756EF">
              <w:rPr>
                <w:b/>
                <w:bCs/>
              </w:rPr>
              <w:t>gorącej szyny’’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Szczeliwa SGR8800R  - wymiar od 6-12mm zabezpiecza Wykonawca                              Zawory i zasuwy zakwalifikowane do wymian zabezpiecza </w:t>
            </w:r>
            <w:r w:rsidR="00D06446" w:rsidRPr="000756EF">
              <w:t>Zlecający</w:t>
            </w:r>
            <w:r w:rsidRPr="000756EF">
              <w:t xml:space="preserve"> - robocizna rozliczana powykonawczo wg ZNPPR                           Dotyczy bl. 7,2,3,4,6,9     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/wymiana zaworów DN50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/wymiana zasuw  DN80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11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 xml:space="preserve">Remont armatury na układzie wody </w:t>
            </w:r>
            <w:r w:rsidR="00D06446" w:rsidRPr="000756EF">
              <w:rPr>
                <w:b/>
                <w:bCs/>
              </w:rPr>
              <w:t>zasilającej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u w:val="single"/>
              </w:rPr>
            </w:pPr>
            <w:r w:rsidRPr="000756EF">
              <w:rPr>
                <w:u w:val="single"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62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1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wór trójdrogowy DN250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Remont z wymianą tulei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1. Uszc</w:t>
            </w:r>
            <w:r w:rsidR="00D06446">
              <w:t>z</w:t>
            </w:r>
            <w:r w:rsidRPr="000756EF">
              <w:t xml:space="preserve">elka MWK10 - fi 362 x 300 x 4 + 2x nakładka z grafitu                                                   2.Uszcelka MWK10 - fi 299,5 x 281,5 x 4 z nakładka z grafitu                                                   3. Materiał na tuleje 3H13 ( fi 80 i 100mm)                                                                                                        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3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6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>
              <w:t>Zawór wlot/wylot</w:t>
            </w:r>
            <w:r w:rsidR="000756EF" w:rsidRPr="000756EF">
              <w:t xml:space="preserve"> podgrzewaczy XW - DN250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Remont, czyszczenie, docieranie, przepakowanie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Armet 960 fi 380 x350 x30                    </w:t>
            </w:r>
            <w:r w:rsidR="00886584" w:rsidRPr="000756EF">
              <w:t>Szczeliwo</w:t>
            </w:r>
            <w:r w:rsidRPr="000756EF">
              <w:t xml:space="preserve"> grafitowe 8800R ( 12,7 x 12,7mm)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82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Klapa zwrotna na wylocie XW - DN250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Remont, czyszczenie, docieranie, przepakowanie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D06446">
            <w:r w:rsidRPr="000756EF">
              <w:t>Uszczelka</w:t>
            </w:r>
            <w:r w:rsidR="000756EF" w:rsidRPr="000756EF">
              <w:t xml:space="preserve"> MWK10 - fi 362 x 300 x 4 + 2x nakładka z grafitu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38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zaworu elektromagnetycznego do sterowania zaworem trójdrożnym - DN25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czys</w:t>
            </w:r>
            <w:r w:rsidR="00D06446">
              <w:t>z</w:t>
            </w:r>
            <w:r w:rsidRPr="000756EF">
              <w:t>czenie , docieranie remont - kontrola szczelności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Materiały zabezpiecza </w:t>
            </w:r>
            <w:r w:rsidR="00D06446" w:rsidRPr="000756EF">
              <w:t>zamawiają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97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regulatorów poziomu skroplin w XW,XN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u w:val="single"/>
              </w:rPr>
            </w:pPr>
            <w:r w:rsidRPr="000756EF">
              <w:rPr>
                <w:u w:val="single"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</w:tr>
      <w:tr w:rsidR="000756EF" w:rsidRPr="000756EF" w:rsidTr="00D06446">
        <w:trPr>
          <w:trHeight w:val="112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gulator poziomu skropli w KO - AR41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remont z wymiana tulejek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Tulejki z mat PA  zapewnia Wykonawca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24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20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gulatory poziomu skroplin w XN - 27R, 28R,29R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Remont z regeneracją lub wymianą gniazd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Uszczelki z płyty PAROGABIT i szczeliwo SGR 8800R  zabezpiecza Wykonawca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23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2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gulatory poziomu skroplin w XW- 24R, 25R,26,R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Remont z regeneracją lub wymianą gniazd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Uszczelki z płyty PAROGABIT i szczeliwo SGR 8800R  </w:t>
            </w:r>
            <w:r w:rsidRPr="000756EF">
              <w:lastRenderedPageBreak/>
              <w:t>zabezpiecza Wykonawca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lastRenderedPageBreak/>
              <w:t>Ryczałt</w:t>
            </w:r>
          </w:p>
        </w:tc>
      </w:tr>
      <w:tr w:rsidR="000756EF" w:rsidRPr="000756EF" w:rsidTr="00D06446">
        <w:trPr>
          <w:trHeight w:val="75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2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oziomowskazy XN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Czyszczenie /wymiana szkieł, wymiana uszczelek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Uszczelki  zabezpiecza Wykonawca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68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odwodnień przyturbinowych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Remont - czyszczenie , docieranie  e</w:t>
            </w:r>
            <w:r w:rsidR="00D06446">
              <w:rPr>
                <w:i/>
                <w:iCs/>
              </w:rPr>
              <w:t>w. wymiana grzybków lub komplet</w:t>
            </w:r>
            <w:r w:rsidRPr="000756EF">
              <w:rPr>
                <w:i/>
                <w:iCs/>
              </w:rPr>
              <w:t>nej armatury, przepakowanie dławnic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Szczeliwa SGR8800R  - wymiar od 6-12mm zabezpiecza Wykonawca                              Zawory i zasuwy zakwalifikowane do wymian zabezpiecza </w:t>
            </w:r>
            <w:r w:rsidR="00D06446" w:rsidRPr="000756EF">
              <w:t>Zlecający</w:t>
            </w:r>
            <w:r w:rsidRPr="000756EF">
              <w:t xml:space="preserve"> - robocizna rozliczana powykonawczo wg ZNPPR                             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                                   Wymiana powykonawczo</w:t>
            </w:r>
          </w:p>
        </w:tc>
      </w:tr>
      <w:tr w:rsidR="000756EF" w:rsidRPr="000756EF" w:rsidTr="00D06446">
        <w:trPr>
          <w:trHeight w:val="127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2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Zawory  DN15 (213A7; 213A14; 214A11; 214A5; 214A6;216A6;219A3; 219A5) 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j.w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8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                                   Wymiana armatury powykonawczo</w:t>
            </w:r>
          </w:p>
        </w:tc>
      </w:tr>
      <w:tr w:rsidR="000756EF" w:rsidRPr="000756EF" w:rsidTr="00D06446">
        <w:trPr>
          <w:trHeight w:val="153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2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Zawory DN 25 (213A1; 213A2; 213A3; 213A4; 213A8; 213A9; 213A10; 213A11; 214A7; 214A8; 214A1; 214A3; 214A2; 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j.w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3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                                   Wymiana powykonawczo</w:t>
            </w:r>
          </w:p>
        </w:tc>
      </w:tr>
      <w:tr w:rsidR="000756EF" w:rsidRPr="000756EF" w:rsidTr="00D06446">
        <w:trPr>
          <w:trHeight w:val="69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2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 xml:space="preserve"> </w:t>
            </w:r>
            <w:r w:rsidRPr="000756EF">
              <w:t>Zawory DN 50 (214A9; 214A10)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j.w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                                   Wymiana powykonawczo</w:t>
            </w:r>
          </w:p>
        </w:tc>
      </w:tr>
      <w:tr w:rsidR="000756EF" w:rsidRPr="000756EF" w:rsidTr="00D06446">
        <w:trPr>
          <w:trHeight w:val="124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>2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wory DN65 (213A6; 213A5; 213A13, 213A15; 213A12; 219A7)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j.w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5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                                   Wymiana powykonawczo</w:t>
            </w:r>
          </w:p>
        </w:tc>
      </w:tr>
      <w:tr w:rsidR="000756EF" w:rsidRPr="000756EF" w:rsidTr="00D06446">
        <w:trPr>
          <w:trHeight w:val="105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suwy DN 100 (216A1; 216A2; 219A1; 219A2; 219A6; 219A4)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j.w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Armet 960 fi 160 x 145 15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                                   Wymiana powykonawczo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2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suwy DN150 (219A3; 216A4)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j.w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Armet 960 fi 240 x 220 x20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                                   Wymiana powykonawczo</w:t>
            </w:r>
          </w:p>
        </w:tc>
      </w:tr>
      <w:tr w:rsidR="000756EF" w:rsidRPr="000756EF" w:rsidTr="00D06446">
        <w:trPr>
          <w:trHeight w:val="31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stacji RS3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99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Przegląd regulatora stacji RS3,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 xml:space="preserve">Wymiana części i ew. wymiana po weryfikacji, przepakowanie dławika 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,00</w:t>
            </w:r>
          </w:p>
        </w:tc>
        <w:tc>
          <w:tcPr>
            <w:tcW w:w="1392" w:type="dxa"/>
            <w:hideMark/>
          </w:tcPr>
          <w:p w:rsidR="000756EF" w:rsidRPr="000756EF" w:rsidRDefault="00886584">
            <w:r w:rsidRPr="000756EF">
              <w:t>Szczeliwa</w:t>
            </w:r>
            <w:r w:rsidR="000756EF" w:rsidRPr="000756EF">
              <w:t xml:space="preserve"> SGR8800 R  gr. 8-10mm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29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0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gląd zasuwy 301A5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 xml:space="preserve">Remont , czyszczenie docieranie </w:t>
            </w:r>
            <w:r w:rsidR="00D06446">
              <w:t xml:space="preserve">siedliska </w:t>
            </w:r>
            <w:r w:rsidRPr="000756EF">
              <w:t xml:space="preserve">i, przepakowanie dławika 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,00</w:t>
            </w:r>
          </w:p>
        </w:tc>
        <w:tc>
          <w:tcPr>
            <w:tcW w:w="1392" w:type="dxa"/>
            <w:hideMark/>
          </w:tcPr>
          <w:p w:rsidR="000756EF" w:rsidRPr="000756EF" w:rsidRDefault="00886584">
            <w:r w:rsidRPr="000756EF">
              <w:t>Szczeliwa</w:t>
            </w:r>
            <w:r w:rsidR="000756EF" w:rsidRPr="000756EF">
              <w:t xml:space="preserve"> SGR8800 R  gr. 8-10mm                     Armet 960 fi 240 x 220 x 20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3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regulatora stacji AR43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Wymiana siedziska, trzpienia, przepakowanie dławika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,00</w:t>
            </w:r>
          </w:p>
        </w:tc>
        <w:tc>
          <w:tcPr>
            <w:tcW w:w="1392" w:type="dxa"/>
            <w:hideMark/>
          </w:tcPr>
          <w:p w:rsidR="000756EF" w:rsidRPr="000756EF" w:rsidRDefault="00886584">
            <w:r w:rsidRPr="000756EF">
              <w:t>Szczeliwa</w:t>
            </w:r>
            <w:r w:rsidR="000756EF" w:rsidRPr="000756EF">
              <w:t xml:space="preserve"> SGR8800 R  gr. 8-10mm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2</w:t>
            </w:r>
          </w:p>
        </w:tc>
        <w:tc>
          <w:tcPr>
            <w:tcW w:w="2542" w:type="dxa"/>
            <w:hideMark/>
          </w:tcPr>
          <w:p w:rsidR="000756EF" w:rsidRPr="000756EF" w:rsidRDefault="000756EF" w:rsidP="000756EF">
            <w:pPr>
              <w:spacing w:after="160"/>
            </w:pPr>
            <w:r w:rsidRPr="000756EF">
              <w:t>Przegląd zaworu 305A12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pPr>
              <w:spacing w:after="160"/>
            </w:pPr>
            <w:r w:rsidRPr="000756EF">
              <w:t>Docieranie/wymiana  siedziska, trzpienia, przepakowanie dławika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,00</w:t>
            </w:r>
          </w:p>
        </w:tc>
        <w:tc>
          <w:tcPr>
            <w:tcW w:w="1392" w:type="dxa"/>
            <w:hideMark/>
          </w:tcPr>
          <w:p w:rsidR="000756EF" w:rsidRPr="000756EF" w:rsidRDefault="00886584">
            <w:r w:rsidRPr="000756EF">
              <w:t>Szczeliwa</w:t>
            </w:r>
            <w:r w:rsidR="000756EF" w:rsidRPr="000756EF">
              <w:t xml:space="preserve"> SGR8800 R  gr. 8-10mm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TG-2- REMONT WYMIENNIKÓW REGENERACJI WYSOKOPRĘŻNEJ 3XW1-3 (PWS600/520-1, PWS650/550-2, PWS600/520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i montaż  izolacji z płaszczy wymienników i połączeń kołnierzowych wymienników. Montaż rusztowań koniecznych do wykonania prac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i montaż płaszczy wymienników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ygotowanie wymienników do rewizji wewnętrznej dozorowej. Czyszczenie 100% spoin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4.      </w:t>
            </w:r>
          </w:p>
        </w:tc>
        <w:tc>
          <w:tcPr>
            <w:tcW w:w="2542" w:type="dxa"/>
            <w:hideMark/>
          </w:tcPr>
          <w:p w:rsidR="000756EF" w:rsidRDefault="000756EF" w:rsidP="0022516F">
            <w:r w:rsidRPr="000756EF">
              <w:t>Wymiana uszczelek membranowych na wszystkich wymiennikach. Uszczelki dostarcza Wykonawca</w:t>
            </w:r>
            <w:r w:rsidR="0022516F">
              <w:t>.</w:t>
            </w:r>
          </w:p>
          <w:p w:rsidR="0022516F" w:rsidRPr="0022516F" w:rsidRDefault="0022516F" w:rsidP="0022516F">
            <w:pPr>
              <w:rPr>
                <w:rFonts w:cstheme="minorHAnsi"/>
              </w:rPr>
            </w:pPr>
            <w:r w:rsidRPr="0022516F">
              <w:rPr>
                <w:rFonts w:cstheme="minorHAnsi"/>
                <w:szCs w:val="20"/>
              </w:rPr>
              <w:t>Wymiana śrub na wszystkich połączeniach kołnierzowych. Śruby po stronie Wykonawcy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Default="00D06446">
            <w:r w:rsidRPr="000756EF">
              <w:t>Załącznik</w:t>
            </w:r>
            <w:r w:rsidR="000756EF" w:rsidRPr="000756EF">
              <w:t xml:space="preserve"> nr 1 - Uszczelki membranowe, </w:t>
            </w:r>
          </w:p>
          <w:p w:rsidR="0022516F" w:rsidRDefault="0022516F"/>
          <w:p w:rsidR="0022516F" w:rsidRDefault="0022516F">
            <w:r>
              <w:t>Załącznik nr 4 Kołnierze XW,</w:t>
            </w:r>
          </w:p>
          <w:p w:rsidR="0022516F" w:rsidRPr="000756EF" w:rsidRDefault="0022516F">
            <w:r>
              <w:t xml:space="preserve">Załącznik nr 5 Śruby dwustronne </w:t>
            </w:r>
            <w:r w:rsidR="00AC5BCE">
              <w:t>– Kołnierze XW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5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omiary grubości i na obecność wad  dolnych kolan i dennic: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5.1.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Ilość punktów pomiarowych: XW-1 (wężownice 340 pkt, kolana górne 20 pkt, kolana dolne 40 pkt); XW-2  (wężownice 372 pkt, kolana górne 20 pkt, kolana dolne 40 pkt); XW-3  (wężownice 340 pkt, kolana górne 2 pkt, kolana dolne 40 pkt)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6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Ewentualna wymiana wężownic - po pomiarach ok. 30 szt. (wężownice po stronie Zamawiającego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POWYKONAWCZO Wg. ZNPPR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7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konanie badań endeskopowych kolektorów, kryz i zaślepek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8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Ewentualna ( po wynikach endoskopowych ) wymiana kryz. Materiał po stronie Zamawiającego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POWYKONAWCZO Wg. ZNPPR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9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miana wszystkich uszczelek na połączeniach kołnierzowych ( uszczelki spiralne dostarcza Wykonawca)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Załącznik nr 2 - Uszczelki XW-XN 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0.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konanie ewentualnych  napraw płaszcza  po rewizji wewnętrznej i zaleceniach Inspektora UDT w uzgodnieniu z Właścicielem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POWYKONAWCZO Wg. ZNPPR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11.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prowadzenie próby ciśnieniowej dozorowej po stronie płaszcza i systemu rurowego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2.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Sprawdzenie ustawień zaworów bezpieczeństwa w obecności inspektora UDT w ilości 4 szt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3.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wkładek płytek bezpieczeństwa  w ilości 3szt. (płytki dostarcza Zamawiający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4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rurociągów- odsysanie skroplin w obrębie XW3-XW2-XW-1-XN5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D06446">
            <w:r w:rsidRPr="000756EF">
              <w:t>Załącznik</w:t>
            </w:r>
            <w:r w:rsidR="000756EF" w:rsidRPr="000756EF">
              <w:t xml:space="preserve"> nr 3  Wymiana rur. odsysania oparów z XW-XN.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5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Materiały po stronie Zamawiającego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6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rurociągów skroplin do KO- po pomiarach -  Materiały po stronie Zamawiającego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POWYKONAWCZO Wg. ZNPPR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7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cena zgodności stanowisk roboczych w obrębie regeneracji wysokoprężnej z dyrektywą 2009/104/WE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 xml:space="preserve">18. 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znakowanie urządzeń po remoncie zgodnie z obowiązującymi normami    (spełniających  minimalne wymagania BHP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9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 przypadku wskazania napraw przez Urząd Dozoru Technicznego, Wykonawca remontu opracowuje dokumentację oraz uzgadnia wszelkie wskazane naprawy. 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9.1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Na naprawy wymienników,  zostanie wystawienie Poświadczenia UDT wraz z kompletem badań wymaganych przepisami Urzędu Dozoru Technicznego WUDT-UC-WO-W oraz kompletem </w:t>
            </w:r>
            <w:r w:rsidRPr="000756EF">
              <w:lastRenderedPageBreak/>
              <w:t>świadectw materiałowych 3.1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lastRenderedPageBreak/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9.2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szelkie zmiany materiałów i wprowadzenia zmian konstrukcyjnych wymagają uzgodnień z Inspektoratem UDT oraz Właścicielem urządzeń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 xml:space="preserve">19.3. 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 przypadku propozycji wykonania usługi z zastosowaniem innych materiałów  Wykonawca zobowiązany jest dostarczyć potwierdzenie, że posiada uzgodnioną technologie napraw (produkcji) wymienników przez UDT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0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konanie dokumentacji poremontowej, sporządzenie fot pomiarowych, sporządzenie protokołów z badań, dokumentacja fotograficzna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i/>
                <w:iCs/>
              </w:rPr>
            </w:pPr>
            <w:r w:rsidRPr="000756EF">
              <w:rPr>
                <w:i/>
                <w:iCs/>
              </w:rPr>
              <w:t xml:space="preserve">     </w:t>
            </w:r>
            <w:r w:rsidRPr="000756EF">
              <w:rPr>
                <w:b/>
                <w:bCs/>
              </w:rPr>
              <w:t>TG -2 – REMONT WYMIENNIKÓW REGENERACJI NISKOPRĘŻNEJ XN3-5,CT3,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i montaż  izolacji z płaszczy wymienników i połączeń kołnierzowych wymienników. Budowa rusztowań ( koniecznych do realizacji prac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wymienników  XN3-5, CT3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ygotowanie wymienników do rewizji wewnętrznej dozorowej, czyszczenie 100% spoin na powierzchni płaszczy 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bezpieczenie otworów na poziomie „0” m po zdemontowaniu wymienników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5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konanie ew. napraw płaszczy po rewizji wewnętrznej i zaleceniach Inspektora UDT w uzgodnieniu z Właścicielem urządzeń-opcja - rozliczenie powykonawcze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POWYKONAWCZO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6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uszczelek na wszystkich wymiennikach. Wykonawca dostarcza uszczelki wg załącznika otrzymanego od Zamawiającego (XN,CT3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Załącznik nr 2 - Uszczelki XW-XN 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7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Montaż wymienników.( ewentualna podmiana na nowy wkład 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8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prowadzenie próby ciśnieniowej dozorowej po stronie wodnej (przestrzeń wewnątrz rurkowa) po zmontowaniu wymienników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9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 przypadku wskazania napraw przez Urząd Dozoru Technicznego, Wykonawca remontu opracowuje dokumentację oraz uzgadnia z Właścicielem urządzeń oraz  UDT wszelkie wskazane naprawy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POWYKONAWCZO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0.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zaworów bezpieczeństwa z ustawieniem nastaw w obecności Inspektora UDT w ilości 4 szt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1.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wodowskazów wraz  armaturą odcinającą. Wymiana szkieł i uszczelek.( materiały dostarcza Zamawiający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2.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gląd regulatorów poziomu skroplin w obrębie XN szt.3 (27,28,29R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3.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urociąg skroplin R210 i zasuwa 210A2 z wymiennika XN5 do KO pomiar grubości ścianek 30 pkt pomiarowych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lastRenderedPageBreak/>
              <w:t>14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rurociągów skroplin do KO- po pomiarach -  Materiały po stronie Zamawiającego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POWYKONAWCZO Wg. ZNPPR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5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cena zgodności stanowisk roboczych w obrębie regeneracji niskoprężnej z dyrektywą 2009/104/WE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6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znakowanie urządzeń po remoncie zgodnie z obowiązującymi normami.      ( spełniających minimalne wymagania BHP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7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konanie dokumentacji poremontowej, sporządzenie fot pomiarowych, sporządzenie protokołów z badań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100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8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Montaż izolacji, demontaż rusztowań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RYCZAŁT</w:t>
            </w:r>
          </w:p>
        </w:tc>
      </w:tr>
      <w:tr w:rsidR="000756EF" w:rsidRPr="000756EF" w:rsidTr="00D06446">
        <w:trPr>
          <w:trHeight w:val="630"/>
        </w:trPr>
        <w:tc>
          <w:tcPr>
            <w:tcW w:w="574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II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układu oleju uszczelniającego i smarnego generatora i turbiny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chłodnic olejowych CG1,2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czyszczenie układu rurowego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czyszczenie wewnętrznych powierzchni chłodnic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remont komór wodnych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wymiana fartuchów gumowych (uszczelniających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próby ciśnieniowe –strona wodna i oleju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chłodnic olejowych CO1,2,3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czyszczenie układu rurowego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czyszczenie wewnętrznych powierzchni chłodnic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remont komór wodnych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wymiana fartuchów gumowych (uszczelniających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7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10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próby ciśnieniowe –strona wodna i oleju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8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układów pomocniczych generatora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 xml:space="preserve"> </w:t>
            </w:r>
            <w:r w:rsidRPr="000756EF">
              <w:t>Uszczelki gumowe NBR  4mm i 8mm  do komór wodnych oraz fartuchy gumowe  NBR o grubości 3 mm.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noWrap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Układ destylatu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gląd zbiornika destylatu ZD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czyszczenie zbiornika 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przegląd pływaka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chłodnic destylatu CD1,2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- czyszczenie układu rurowego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- czyszczenie wewnętrznych powierzchni chłodnic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- remont komór wodnych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- wymiana fartuchów gumowych (uszczelniających)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- próby ciśnieniowe –strona wodna i destylatu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 xml:space="preserve">Remont filtrów destylatu FD1,2 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- czyszczenie wkładów filtracyjnych </w:t>
            </w:r>
          </w:p>
        </w:tc>
        <w:tc>
          <w:tcPr>
            <w:tcW w:w="1650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III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 xml:space="preserve"> Remont wzbudnicy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 xml:space="preserve"> </w:t>
            </w:r>
            <w:r w:rsidRPr="000756EF">
              <w:t>Uszczelki gumowe NBR  4mm i 8mm  do komór wodnych oraz fartuchy gumowe  NBR o grubości 3 mm.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 w:rsidP="000756EF">
            <w:r w:rsidRPr="000756EF"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wzbudnicy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Demontaż i montaż uszczelnień wzbudnicy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i montaż szczytów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Remont łożysk, odrzynaczy olejowych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480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lastRenderedPageBreak/>
              <w:t>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hłodnice wzbudnicy-  czyszczenie/lancowanie/próba ciśnieniowa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i montaż chłodnic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cięcie i wymiana uszczelek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komór wodnych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zyszczenie układu rurowego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10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zyszczenie komór wodnych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1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ygotowanie próby oraz próba wodna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1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fartuchów gumowych chłodnic wzbudnicy CW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 w:rsidP="000756EF">
            <w:r w:rsidRPr="000756EF">
              <w:t>1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Montaż wzbudnicy - centrowanie wzbudnicy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31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IV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ZWZ, remont pomp PK i PX,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</w:tr>
      <w:tr w:rsidR="000756EF" w:rsidRPr="000756EF" w:rsidTr="00D06446">
        <w:trPr>
          <w:trHeight w:val="33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2ZWZ -UDT,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</w:tr>
      <w:tr w:rsidR="000756EF" w:rsidRPr="000756EF" w:rsidTr="00D06446">
        <w:trPr>
          <w:trHeight w:val="52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zaworów bezpieczeństwa z ustawieniem nastaw w obecności Inspektora UDT w ilości 4 szt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8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wizja wewnętrzna dozorowa zbiornika ZWZ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63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twarcie i montaż włazu rewizyjnego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8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zyszczenie wg. wskazań inspektora UDT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2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.3.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gląd i naprawa pólek rozbryzgowych ( materiał Wykonawcy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2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cena zgodności stanowisk roboczych w obrębie zbiornika z dyrektywą 2009/104/WE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8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znakowanie urządzeń po remoncie zgodnie z obowiązującymi normami.      ( spełniających minimalne wymagania w zakresie BHP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8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5.     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konanie dokumentacji poremontowej, sporządzenie fot pomiarowych, </w:t>
            </w:r>
            <w:r w:rsidRPr="000756EF">
              <w:lastRenderedPageBreak/>
              <w:t>sporządzenie protokołów z badań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lastRenderedPageBreak/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pPr>
              <w:rPr>
                <w:b/>
                <w:bCs/>
              </w:rPr>
            </w:pPr>
            <w:r>
              <w:rPr>
                <w:b/>
                <w:bCs/>
              </w:rPr>
              <w:t>Remont</w:t>
            </w:r>
            <w:r w:rsidR="000756EF" w:rsidRPr="000756EF">
              <w:rPr>
                <w:b/>
                <w:bCs/>
              </w:rPr>
              <w:t xml:space="preserve"> kapitalny pomp kondensatu PK1-3 (typ 20K37A x4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2PK1, 2PK2,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511937" w:rsidP="00B73EBF">
            <w:r w:rsidRPr="00B73EBF">
              <w:t>Remont kapitalny pomp</w:t>
            </w:r>
            <w:r w:rsidRPr="00B73EBF">
              <w:rPr>
                <w:b/>
                <w:bCs/>
              </w:rPr>
              <w:t xml:space="preserve">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Montaż i demontaż silnika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 w:rsidRPr="000756EF">
              <w:t>Przegląd</w:t>
            </w:r>
            <w:r w:rsidR="000756EF" w:rsidRPr="000756EF">
              <w:t xml:space="preserve"> </w:t>
            </w:r>
            <w:r w:rsidRPr="000756EF">
              <w:t>sprzęgła</w:t>
            </w:r>
            <w:r w:rsidR="000756EF" w:rsidRPr="000756EF">
              <w:t xml:space="preserve"> i wymiana kpl. Wkładek gumowych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Montaż i demontaż pomp na stanowisku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kapitalny pomp skroplin PX2 (typ W14PBx7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2PX2,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511937" w:rsidP="00B73EBF">
            <w:r w:rsidRPr="00B73EBF">
              <w:t>Remont kapitalny pomp</w:t>
            </w:r>
            <w:r w:rsidRPr="00B73EBF">
              <w:rPr>
                <w:b/>
                <w:bCs/>
              </w:rPr>
              <w:t xml:space="preserve">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Montaż i demontaż pomp na stanowisku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 w:rsidRPr="000756EF">
              <w:t>Przegląd</w:t>
            </w:r>
            <w:r w:rsidR="000756EF" w:rsidRPr="000756EF">
              <w:t xml:space="preserve"> </w:t>
            </w:r>
            <w:r w:rsidRPr="000756EF">
              <w:t>sprzęgła</w:t>
            </w:r>
            <w:r w:rsidR="000756EF" w:rsidRPr="000756EF">
              <w:t xml:space="preserve"> i wymiana kpl. Wkładek gumowych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konanie centrówki pompa- silnik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63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V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 xml:space="preserve">Remont układu wody chłodzącej na maszynowni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229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rPr>
                <w:b/>
                <w:bCs/>
              </w:rPr>
              <w:t>Remont filtra samoczyszczącego DN 2000  POSTEOR</w:t>
            </w:r>
            <w:r w:rsidRPr="000756EF">
              <w:t xml:space="preserve"> (otwarcie i zamknięcie włazów remontowych, demontaż filtra, wykonanie pomiarów i weryfikacja </w:t>
            </w:r>
            <w:r w:rsidR="00D06446" w:rsidRPr="000756EF">
              <w:t>części</w:t>
            </w:r>
            <w:r w:rsidRPr="000756EF">
              <w:t xml:space="preserve">, legalizacja zużytych części,  wymiana łożysk, wymiana uszczelnień, remont/wymiana przekładni zewnętrznej i wewnętrznej z wymianą </w:t>
            </w:r>
            <w:r w:rsidR="00D06446" w:rsidRPr="000756EF">
              <w:t>łożysk</w:t>
            </w:r>
            <w:r w:rsidRPr="000756EF">
              <w:t xml:space="preserve"> i uszczelniaczy, czyszczenie sekcji filtrujących, wymiana uszkodzonych  sekcji filtrujących, wymiana uszczelnień na sekcjach filtrujących).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 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 Materiał dostarcza Zamawiający (zestaw naprawczy).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gląd przepustnicy DN300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po stronie Wykonaw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przepustnicy DN 300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 Materiał dostarcza </w:t>
            </w:r>
            <w:r w:rsidRPr="000756EF">
              <w:lastRenderedPageBreak/>
              <w:t>Zamawiający (przepustnica DN 300).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lastRenderedPageBreak/>
              <w:t xml:space="preserve">POWYKONAWCZO </w:t>
            </w:r>
          </w:p>
        </w:tc>
      </w:tr>
      <w:tr w:rsidR="000756EF" w:rsidRPr="000756EF" w:rsidTr="00D06446">
        <w:trPr>
          <w:trHeight w:val="139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Badania grubości rurociągów odwodniających - kolektor tłoczny/zrzutowy DN 80 DN 100, DN 150, DN 200 DN 250 oraz </w:t>
            </w:r>
            <w:r w:rsidR="00D06446" w:rsidRPr="000756EF">
              <w:t>rurociągu</w:t>
            </w:r>
            <w:r w:rsidRPr="000756EF">
              <w:t xml:space="preserve"> odprowadzającego zanieczyszczenia z filtra Taprogge/Posteor DN 300.  Ilość pkt. pomiarowych 500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miana po pomiarach rurociągów odwadniających - kolektor tłoczny/zrzutowy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po stronie Wykonaw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153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rPr>
                <w:b/>
                <w:bCs/>
              </w:rPr>
              <w:t>Remont  instalacji  czyszczącej  KO</w:t>
            </w:r>
            <w:r w:rsidRPr="000756EF">
              <w:t xml:space="preserve"> (przegląd łapacza kulek - wymiana uszczelnienia na separatorze/łapaczu kulek, przegląd armatury DN 100, DN 80; czyszczenie sit, naprawa uszkodzeń sit, remont  mechanizmów otwierania i zamykania sit, malowanie korpusu łapacza, smarowanie, przegląd armatury DN 80,100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po stronie Wykonaw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zasuwy/ zaworu kulowego DN 100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dostarcza Zamawiają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zasuwy/ zaworu kulowego DN 80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dostarcza Zamawiają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0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przepustnicy DN 200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dostarcza Zamawiają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153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rPr>
                <w:b/>
                <w:bCs/>
              </w:rPr>
              <w:t>Remont przepustnic Dn 1600 do KO-,2</w:t>
            </w:r>
            <w:r w:rsidRPr="000756EF">
              <w:t xml:space="preserve"> :  (otwarcie i zamknięcie włazów remontowych,</w:t>
            </w:r>
            <w:r w:rsidR="00D06446">
              <w:t xml:space="preserve"> </w:t>
            </w:r>
            <w:r w:rsidRPr="000756EF">
              <w:t>demontaż pierścieni dociskowych i wymiana uszczelnień. Sprawdzenie luzów na czopach/</w:t>
            </w:r>
            <w:r w:rsidR="00D06446" w:rsidRPr="000756EF">
              <w:t>ewentualna</w:t>
            </w:r>
            <w:r w:rsidRPr="000756EF">
              <w:t xml:space="preserve"> wymiana czopów. </w:t>
            </w:r>
            <w:r w:rsidR="00D06446" w:rsidRPr="000756EF">
              <w:t>Wymiana</w:t>
            </w:r>
            <w:r w:rsidRPr="000756EF">
              <w:t xml:space="preserve"> uszczelnień. </w:t>
            </w:r>
            <w:r w:rsidRPr="000756EF">
              <w:lastRenderedPageBreak/>
              <w:t xml:space="preserve">Remont przekładni wraz z wymianą łożysk i uszczelniaczy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lastRenderedPageBreak/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dostarcza Zamawiający (uszczelnienie gumowe, tuleje, czopy).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84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Przegląd rurociągów wody chłodzącej  DN 2000, pomiar grubości w miejscach wytarcia powłoki  - ewentualne naprawy, zabezpieczenie powierzchni materiałem regeneracyjnym w </w:t>
            </w:r>
            <w:r w:rsidR="00D06446" w:rsidRPr="000756EF">
              <w:t>ilości</w:t>
            </w:r>
            <w:r w:rsidRPr="000756EF">
              <w:t xml:space="preserve"> do 30 m2, przegląd kompensatorów DN 1600x4szt, DN1800x5szt, DN2000x3szt maszynownia/pompownia.Czyszczenie szkieł  poziomowskazów na kolektorze zrzutowym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dostarcza Zamawiający (materiał regeneracyjny)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zaworu napowietrzająco/</w:t>
            </w:r>
            <w:r w:rsidR="00D06446" w:rsidRPr="000756EF">
              <w:t>odpowietrzającego</w:t>
            </w:r>
            <w:r w:rsidRPr="000756EF">
              <w:t xml:space="preserve"> DN100 wraz z przeglądem przepustnicy DN 100 na </w:t>
            </w:r>
            <w:r w:rsidR="00D06446" w:rsidRPr="000756EF">
              <w:t>rurociągu</w:t>
            </w:r>
            <w:r w:rsidRPr="000756EF">
              <w:t xml:space="preserve"> tłocznym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dostarcza Zamawiają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Sprawdzenie i naprawa sit na odwodnieniach na rurociągach  w KO i studzienkach.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dostarcza Zamawiają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53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instalacji odssyania powietrza ze studzienki rurociągu zrzutowego wraz z zawieszeniami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mb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 xml:space="preserve">70 mb            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Materiał po stronie </w:t>
            </w:r>
            <w:r w:rsidRPr="000756EF">
              <w:rPr>
                <w:b/>
                <w:bCs/>
              </w:rPr>
              <w:t>WYKONAWCY</w:t>
            </w:r>
            <w:r w:rsidRPr="000756EF">
              <w:t xml:space="preserve">  Rura fi 76x2,3 mm gat.1H18N9T, kolano 90 st.fi 76x2,3 gat 1H18N9T szt 12, 2 arkusz blachy  1000x1000 mm gat 1H18N9T, 1 szt kołnierzy PN 10/16 DN 65 mat.1H18N9T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1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kapitalny pomp NH 1,2  /20A40/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7.1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 w:rsidRPr="000756EF">
              <w:t>Demontaż</w:t>
            </w:r>
            <w:r w:rsidR="000756EF" w:rsidRPr="000756EF">
              <w:t xml:space="preserve"> i </w:t>
            </w:r>
            <w:r w:rsidRPr="000756EF">
              <w:t>montaż</w:t>
            </w:r>
            <w:r w:rsidR="000756EF" w:rsidRPr="000756EF">
              <w:t xml:space="preserve"> pomp na stanowisku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7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pompy, czyszczenie części, pomiary, weryfikacja stanu technicznego oraz regeneracja części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7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óba szczelności, wyważenie zespołu wirującego, montaż pompy, malowanie, konserwacja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7.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  <w:u w:val="single"/>
              </w:rPr>
            </w:pPr>
            <w:r w:rsidRPr="000756EF">
              <w:rPr>
                <w:b/>
                <w:bCs/>
                <w:u w:val="single"/>
              </w:rPr>
              <w:t>Wykaz części do wymiany: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ał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Nakrętka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irnik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wyk. Staliwo odporne na </w:t>
            </w:r>
            <w:r w:rsidR="00886584" w:rsidRPr="000756EF">
              <w:t>ścieranie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Tuleja dławicowa pod uszczelnienie mech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Stal kwasoodporna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Uszczelnienie mechaniczne typu 60BE/10-QQ -  Regeneracja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Łożyska NU314 i 3314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Elementy złączne handlowe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Uszczelnienia (pierścienie uszczelniające labiryntowe, uszczelki )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kpl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zyszczenie wkładów FR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63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VI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układu wody chłodzącej na pompowni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121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klapy zwrotnej DN 1800. Demontaż przeciwwag.</w:t>
            </w:r>
            <w:r w:rsidR="00D06446">
              <w:t xml:space="preserve"> </w:t>
            </w:r>
            <w:r w:rsidRPr="000756EF">
              <w:t>Demontaż tuleji.</w:t>
            </w:r>
            <w:r w:rsidR="00D06446">
              <w:t xml:space="preserve"> </w:t>
            </w:r>
            <w:r w:rsidRPr="000756EF">
              <w:t xml:space="preserve">Sprawdzenie luzów na czopach. </w:t>
            </w:r>
            <w:r w:rsidR="00D06446" w:rsidRPr="000756EF">
              <w:t>Montaż</w:t>
            </w:r>
            <w:r w:rsidRPr="000756EF">
              <w:t xml:space="preserve">/wymiana tulei. Wymiana uszczelnień. Montaż przeciwwag. Smarowanie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 Materiał dostarcza Zamawiający (tuleje, uszczelnienia). Pozostały materiał po stronie Wykonawcy 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102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klapy zwrotnej DN 1800 PN 6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 Materiał dostarcza Zamawiający (klapa zwrotna dn 1800 nowa </w:t>
            </w:r>
            <w:r w:rsidRPr="000756EF">
              <w:lastRenderedPageBreak/>
              <w:t>lub regenerowana). Pozostały materiał po stronie Wykonaw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lastRenderedPageBreak/>
              <w:t>POWYKONAWCZO</w:t>
            </w:r>
          </w:p>
        </w:tc>
      </w:tr>
      <w:tr w:rsidR="000756EF" w:rsidRPr="000756EF" w:rsidTr="00D06446">
        <w:trPr>
          <w:trHeight w:val="459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iagnostyka kolana syfonowego– pomiar grubości.</w:t>
            </w:r>
            <w:r w:rsidR="00D06446">
              <w:t xml:space="preserve"> </w:t>
            </w:r>
            <w:r w:rsidRPr="000756EF">
              <w:t xml:space="preserve">Prace do wykonania w pierwszej kolejności. Ilość punktów pomiarowych ok.250 (minimalna grubość 8 mm). Montaż/ demontaż rusztowania. Antykorozja kolana syfonowego DN 2000/DN 3000 –ok 50 m2 powierzchni  po </w:t>
            </w:r>
            <w:r w:rsidR="00D06446" w:rsidRPr="000756EF">
              <w:t>pozytywnych</w:t>
            </w:r>
            <w:r w:rsidRPr="000756EF">
              <w:t xml:space="preserve"> wynikach badań. Zabezpieczenie antykorozyjne należy wykonać według technologii:</w:t>
            </w:r>
            <w:r w:rsidRPr="000756EF">
              <w:br/>
              <w:t>Czyszczenie strumieniowo ścierne do stopnia P3 wg PN-ISO 8501-3 zgodnie z zaleceniami producenta powłoki malarskiej;</w:t>
            </w:r>
            <w:r w:rsidRPr="000756EF">
              <w:br/>
              <w:t>Farba podkładowa wg zaleceń producenta farby nawierzchniowej;</w:t>
            </w:r>
            <w:r w:rsidRPr="000756EF">
              <w:br/>
              <w:t>Farba epoksydowa EPITAN 70 (kolor 860) – grubość powłoki na kolanie syfonowym   min. 500µm;</w:t>
            </w:r>
            <w:r w:rsidRPr="000756EF">
              <w:br/>
              <w:t>Wszystkie materiały  i  sprzęt niezbędny do realizacji Usług dostarcza Wykonawca (demontaż pokryw betonowych na potrzeby wykonania prac, dźwig)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Materiał po stronie WYKONAWCY 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86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miana kolana 90 stopni DN 2000mm oraz stożka DN 2000/3000mm przed studnią lewarową. Ewentualna wymiana w przypadku pocienień poniżej 7 mm. Montaż/ demontaż rusztowania , prace budowlane. </w:t>
            </w:r>
            <w:r w:rsidRPr="000756EF">
              <w:lastRenderedPageBreak/>
              <w:t>Odwodnienie komory syfonowej po stronie Wykonawcy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lastRenderedPageBreak/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Materiał dostarcza Zamawiający (kolano wraz ze stożkiem). Pozostały materiał po stronie Wykonawcy. </w:t>
            </w:r>
            <w:r w:rsidRPr="000756EF">
              <w:lastRenderedPageBreak/>
              <w:t xml:space="preserve">Transport/dźwig po stronie </w:t>
            </w:r>
            <w:r w:rsidR="00D06446" w:rsidRPr="000756EF">
              <w:t>Wykonawcy</w:t>
            </w:r>
            <w:r w:rsidRPr="000756EF">
              <w:t xml:space="preserve">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lastRenderedPageBreak/>
              <w:t>POWYKONAWCZO</w:t>
            </w:r>
          </w:p>
        </w:tc>
      </w:tr>
      <w:tr w:rsidR="000756EF" w:rsidRPr="000756EF" w:rsidTr="00D06446">
        <w:trPr>
          <w:trHeight w:val="127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Studnia lewarowa. Wymiana kompensatora DN 2000.Wykonanie podpory pod rurociągiem.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Kompensator gumowy po stronie Zamawiającego. Pozostały materiał  w postaci podpory; śrub,</w:t>
            </w:r>
            <w:r w:rsidR="00D06446">
              <w:t xml:space="preserve"> </w:t>
            </w:r>
            <w:r w:rsidRPr="000756EF">
              <w:t>nakrętek, podkładek  M 39  dostarcza Wykonawca.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kompensatora DN 1800, PN6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Kompensator dostarcza Zamawiający              Materiał po stronie Wykonawcy:  Śruby,</w:t>
            </w:r>
            <w:r w:rsidR="00D06446">
              <w:t xml:space="preserve"> </w:t>
            </w:r>
            <w:r w:rsidRPr="000756EF">
              <w:t xml:space="preserve">nakrętki, podkładki  M 39. 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102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kompensatora DN 2000, PN6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B73EBF" w:rsidP="000756EF">
            <w:r>
              <w:t xml:space="preserve">Kompensator </w:t>
            </w:r>
            <w:r w:rsidR="000756EF" w:rsidRPr="000756EF">
              <w:t xml:space="preserve">dostarcza Zamawiający  Pozostały materiał po stronie Wykonawcy. Dźwig Q28T lub Q40T po stronie Wykonawcy.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127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Remont przepustnicy DN 1800 - wymiana uszczelnienia gumowego przepustnicy . Pomiar luzów pomiędzy uszczelnieniem a korpusem- dopasowanie uszczelki. Remont przekładni wraz z wymianą łożysk i uszczelniaczy.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eriał dostarcza Zamawiający  (uszczelnienie gumowe).Pozostały materiał po stronie Wykonawcy.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53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10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miana przepustnicy DN 1800, PN6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Materiał dostarcza Zamawiający (przepustnica regenerowana lub nowa DN 1800). Pozostały materiał po stronie Wykonawcy. Transport/dźwig po stronie Wykonawcy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WCZO</w:t>
            </w:r>
          </w:p>
        </w:tc>
      </w:tr>
      <w:tr w:rsidR="000756EF" w:rsidRPr="000756EF" w:rsidTr="00D06446">
        <w:trPr>
          <w:trHeight w:val="31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VII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 xml:space="preserve">I. Remont skraplacza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Obsługa remontu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178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Inspekcja przedremontowa skraplacza, nadzór techniczny, przygotowanie technologii remontu kapitalnego, opracowanie i zatwierdzenie Projektu Organizacji Robót, sporządzenie dokumentacji powykonawczej (protokoły z przeglądu, protokoły odbiorowe, sprawozdanie techniczne z wykonanych prac)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ygotowanie i likwidacja miejsca pracy, obsługa suwnic i transport wewnętrzny podczas remontu kapitalnego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2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Montaż i demontaż rusztowań dla potrzeb remontowych objętych zakresem prac w rejonie skraplacza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m2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00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.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ścielenie wlotów wody chłodzącej skraplaczy rurociągów dolotowych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1.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Zabezpieczenie rurociągów wylotowych z skraplacza przed pyłem z czyszczenia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rPr>
                <w:b/>
                <w:bCs/>
              </w:rPr>
              <w:t>Skraplacz strona wody chłodzącej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2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lastRenderedPageBreak/>
              <w:t>2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 Czyszczenie mechaniczne rur kondensatora metodą wodną wysokociśnieniową usuwanie osadów powierzchni wewnętrznych, rur mosiężnych skraplacza ø30 x 1.0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375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Badania wirowoprądowe rurek w KO1,2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375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płytek protektorów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3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Dostawa i montaż nowych płytek protektorów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3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twarcie i zamknięcie włazów do komór wodnych skraplacza do celów remontowych z wymiana uszczelek (sznur gumowy 20x10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dtworzenie rowków do montażu uszczelek w włazach i korpusie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emontaż i montaż pokryw czołowych komór wodnych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rurek szklanych o dł ok. L= 1,2 m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Naprawa wpustów w korpusie pod uszczelnienie pokryw (na sznur gumowy 20 x 10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mb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00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10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ostawa i wymiana sznura gumowego 20mm x 10mm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mb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00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1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Dostawa i częściowa wymiana uszkodzonych śrub ściągowych szacunkow ok.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1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ostawa i wymiana uszczelek gumowych ø 62 x 6 (na śrubach ściagowych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88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1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Kontrola odpowietrzeń skraplacza po stronie wody chłodzącej, wymiana armatury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mat. Po stronie zamawiającego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2.1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Kontrola zespołów sprężyn (czyszczenie siedlisk i sprężyn, pomiar charakterystyk sprężyn, montaż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 xml:space="preserve">Sprężyny do wymiany wg potrzeb dostarcza </w:t>
            </w:r>
            <w:r w:rsidR="00D06446" w:rsidRPr="000756EF">
              <w:t>zamawiający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lastRenderedPageBreak/>
              <w:t>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rPr>
                <w:b/>
                <w:bCs/>
              </w:rPr>
              <w:t>Zabezpieczenie antykorozyjne den sitowych i komór wodnych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rPr>
                <w:b/>
                <w:bCs/>
              </w:rPr>
              <w:t>m2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20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3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zyszczenie (strumieniowo ścierne) powierzchni den sitowych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m2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20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3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Uzupełnienie ubytków (o głębokości do 10 mm) w dnie sitowym komponentami epoksydowymi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m2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60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3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zyszczenie powierzchni komór wodnych i pokryw i przygotowanie do nakładania powłok zabezpieczenia antykorozyjnego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m2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20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2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3.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bezpieczenie antykorozyjne den sitowych i powierzchni komór wodnych (nakładanie powłok farb podkładowych epoksydowych i farb uszczelniających i nawierzchniowych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m2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20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3.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Usunięcie i utylizacja osadu po czyszczeniu rurek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rPr>
                <w:b/>
                <w:bCs/>
              </w:rPr>
              <w:t>Strona parowa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4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twarcie i zamknięcie włazów do przestrzeni parowej skraplacza do celów remontowych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8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4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Kontrola przestrzeni parowej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4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Kontrola stężeń  ocena stanu technicznego,  kontrola wizualna, pomiary grubości ścianek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4.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zdyskwalifikowanych rur, Rura 44,5 x 5,6 gat. P 265 – po stronnie Wykonawcy ( rozliczane powykonawczo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POWYKONACZO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4.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uszczelek włazów do przestrzeni parowej skraplacza (sznur gumowy f 10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lastRenderedPageBreak/>
              <w:t>4.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Kontrola szczelności podgrzewacza XN1,2  w skraplaczu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4.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Usuwanie ewentualnych nieszczelności w przestrzeni parowej (ściany, kompensatory, instalacje wewnętrzne itp.)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4.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Czyszczenie filtrów na ssaniu pomp PK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noWrap/>
            <w:hideMark/>
          </w:tcPr>
          <w:p w:rsidR="000756EF" w:rsidRPr="000756EF" w:rsidRDefault="000756EF"/>
        </w:tc>
        <w:tc>
          <w:tcPr>
            <w:tcW w:w="2542" w:type="dxa"/>
            <w:hideMark/>
          </w:tcPr>
          <w:p w:rsidR="000756EF" w:rsidRPr="000756EF" w:rsidRDefault="000756EF"/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noWrap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5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 xml:space="preserve"> Szczegółowy zakres prac przy pomiarach wiroprądowych kondensatorów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02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5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poznanie się z opracowaniem z Badań wiroprądowych rurek w kondensatorach bloku  /Opracowanie z lat poprzednich do wglądu   w elektrowni/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5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Analiza wyników badań wiroprądowych i ustalenie stref największych zniszczeń orurowania w uzgodnieniu z Zamawiającym,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5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kreślenie obszarów na dnie sitowym z wystąpieniem największych wad rur, z których będą demontowane rury,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5.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Opracowanie szczegółowego sprawozdania z dokładną mapą wymienionych rurek wraz podanymi grubościami,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54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5.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konanie szczegółowych raportów z naprawy, które powinny zawierać min.</w:t>
            </w:r>
            <w:r w:rsidRPr="000756EF">
              <w:br/>
              <w:t xml:space="preserve">- </w:t>
            </w:r>
            <w:r w:rsidR="00D06446" w:rsidRPr="000756EF">
              <w:t>wykonanie</w:t>
            </w:r>
            <w:r w:rsidRPr="000756EF">
              <w:t xml:space="preserve"> dokumentacji fotograficznej z uszkodzeń i po naprawie,</w:t>
            </w:r>
            <w:r w:rsidRPr="000756EF">
              <w:br/>
              <w:t xml:space="preserve">-  dostarczenie atestów materiałowych na dostarczone rury i inne materiały, 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Wymagania techniczne: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lastRenderedPageBreak/>
              <w:t>6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Zamawiający nie posiada kompletnej dokumentacji kondensatorów.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6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okumentacje należy odtworzyć "z natury" oraz na podstawie udostępnionych przez Zamawiającego ogólnych rysunków kondensatora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6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lecający nie dostarcza materiału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Wymagania techniczne przy badaniach wiroprądowych: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127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7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kres prac dla poz.2. 1 powinien obejmować wszystkie niezbędne czynności przy użyciu myjki wysokociśnieniowej w kondensatorach w celu wykonania prawidłowego czyszczenia rurek i ich badań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7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agane jest, aby wszystkie rurki zostały udrożone na całej długości. Czyszczeniu nie będą podlegały jedynie zakołkowane rurki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7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Zamawiający zastrzega sobie prawo sprawdzenia, jakości wykonywanych prac polegającej na ocenie za pomocą endoskopu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7.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ace te będą wykonywane przez Wykonawcę usługi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7.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konawca usługi posiadał będzie: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7.5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Niezbędny sprzęt do wykonania usługi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7.5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kwalifikowany personel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70"/>
        </w:trPr>
        <w:tc>
          <w:tcPr>
            <w:tcW w:w="574" w:type="dxa"/>
            <w:hideMark/>
          </w:tcPr>
          <w:p w:rsidR="000756EF" w:rsidRPr="000756EF" w:rsidRDefault="000756EF">
            <w:r w:rsidRPr="000756EF">
              <w:t>7.5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Instrukcje wykonywania bezpiecznej pracy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615"/>
        </w:trPr>
        <w:tc>
          <w:tcPr>
            <w:tcW w:w="574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VIII</w:t>
            </w:r>
          </w:p>
        </w:tc>
        <w:tc>
          <w:tcPr>
            <w:tcW w:w="254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układów międzyblokowych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Międzyblokowy kolektor ciśnieniowy i bez ciśnieniowy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gląd zbiornika ZF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1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miana zaworów odwodnienia zbiornika DN 80 PN16 kołnierzowe z wymiana rurociągu ok. 3m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Remont podpór zbiornika kolektorów miedzyblokowych w obrębie remontowanych bloków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Stacja próbopobieraków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 w:rsidRPr="000756EF">
              <w:t>Przegląd</w:t>
            </w:r>
            <w:r w:rsidR="000756EF" w:rsidRPr="000756EF">
              <w:t xml:space="preserve"> filtra samoczyszczącego i osadnika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miana uszczelnień,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 panewki i tulei łożyskowej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wkładu filtra filtracyjnego FS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4</w:t>
            </w:r>
          </w:p>
        </w:tc>
        <w:tc>
          <w:tcPr>
            <w:tcW w:w="2542" w:type="dxa"/>
            <w:hideMark/>
          </w:tcPr>
          <w:p w:rsidR="000756EF" w:rsidRPr="000756EF" w:rsidRDefault="00D06446">
            <w:r w:rsidRPr="000756EF">
              <w:t>Montaż</w:t>
            </w:r>
            <w:r w:rsidR="000756EF" w:rsidRPr="000756EF">
              <w:t xml:space="preserve"> nowego uszczel. mech.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Czyszczenie wkładu osadnika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.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Czyszczenie chłodnic płytowych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Wymiana zaworów iglicowych DN 10 PN 250 TS 545 na instalacji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6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_para nasycona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_para świeża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_woda kotłowa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_woda zasilająca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.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Sprawdzenie szczelności, drożności i ew. </w:t>
            </w:r>
            <w:r w:rsidR="00D06446" w:rsidRPr="000756EF">
              <w:t>udrożnienie</w:t>
            </w:r>
            <w:r w:rsidRPr="000756EF">
              <w:t xml:space="preserve"> , usunięcie nieszczelności chłodniczek typu TLR </w:t>
            </w:r>
          </w:p>
        </w:tc>
        <w:tc>
          <w:tcPr>
            <w:tcW w:w="1650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szt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8</w:t>
            </w:r>
          </w:p>
        </w:tc>
        <w:tc>
          <w:tcPr>
            <w:tcW w:w="139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315"/>
        </w:trPr>
        <w:tc>
          <w:tcPr>
            <w:tcW w:w="574" w:type="dxa"/>
            <w:hideMark/>
          </w:tcPr>
          <w:p w:rsidR="000756EF" w:rsidRPr="000756EF" w:rsidRDefault="000756EF" w:rsidP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IX</w:t>
            </w:r>
          </w:p>
        </w:tc>
        <w:tc>
          <w:tcPr>
            <w:tcW w:w="2542" w:type="dxa"/>
            <w:noWrap/>
            <w:hideMark/>
          </w:tcPr>
          <w:p w:rsidR="000756EF" w:rsidRPr="000756EF" w:rsidRDefault="000756EF">
            <w:pPr>
              <w:rPr>
                <w:b/>
                <w:bCs/>
              </w:rPr>
            </w:pPr>
            <w:r w:rsidRPr="000756EF">
              <w:rPr>
                <w:b/>
                <w:bCs/>
              </w:rPr>
              <w:t>Remont agregatów pomp wody zasilającej typ 15Z33x8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pPr>
              <w:rPr>
                <w:b/>
                <w:bCs/>
                <w:i/>
                <w:iCs/>
              </w:rPr>
            </w:pPr>
            <w:r w:rsidRPr="000756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0756EF" w:rsidRPr="000756EF" w:rsidRDefault="000756EF">
            <w:r w:rsidRPr="000756EF">
              <w:t> </w:t>
            </w:r>
          </w:p>
        </w:tc>
      </w:tr>
      <w:tr w:rsidR="000756EF" w:rsidRPr="000756EF" w:rsidTr="00D06446">
        <w:trPr>
          <w:trHeight w:val="76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Wymiana i  regeneracja  uszczelnień mechanicznych na pompach:</w:t>
            </w:r>
            <w:r w:rsidRPr="000756EF">
              <w:br/>
              <w:t>NBM1-80(88)BC/A0-UAEGF-4.049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2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_strona tłoczna 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szt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 xml:space="preserve">2PZ2, 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Przegląd </w:t>
            </w:r>
            <w:r w:rsidR="00D06446" w:rsidRPr="000756EF">
              <w:t>łożysk</w:t>
            </w:r>
            <w:r w:rsidRPr="000756EF">
              <w:t xml:space="preserve"> i odrzynaczy na pompach  PZ1,2, 3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>kpl.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4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zyszczenie chłodnic płytowych CS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szt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255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lastRenderedPageBreak/>
              <w:t>5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Czyszczenie chłodnic płytowych CA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szt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6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gląd i czyszczenie filtra samoczyszczącego na wodzie ruchowej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szt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7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Przegląd i czyszczenie osadnika na obejściu  filtra samoczyszczącego na wodzie ruchowej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szt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8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ostawa i wymiana wkładów filtrów oleju smarnego WKŁAD FILTRACYJNY WF-W-400/20-450/130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szt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18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9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>Dostawa i wymiana wkładów filtrów oleju sterowniczego WKLAD FILTRA.TYP FD1-160-25-05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szt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tr w:rsidR="000756EF" w:rsidRPr="000756EF" w:rsidTr="00D06446">
        <w:trPr>
          <w:trHeight w:val="510"/>
        </w:trPr>
        <w:tc>
          <w:tcPr>
            <w:tcW w:w="574" w:type="dxa"/>
            <w:hideMark/>
          </w:tcPr>
          <w:p w:rsidR="000756EF" w:rsidRPr="000756EF" w:rsidRDefault="000756EF" w:rsidP="000756EF">
            <w:r w:rsidRPr="000756EF">
              <w:t>10</w:t>
            </w:r>
          </w:p>
        </w:tc>
        <w:tc>
          <w:tcPr>
            <w:tcW w:w="2542" w:type="dxa"/>
            <w:hideMark/>
          </w:tcPr>
          <w:p w:rsidR="000756EF" w:rsidRPr="000756EF" w:rsidRDefault="000756EF">
            <w:r w:rsidRPr="000756EF">
              <w:t xml:space="preserve">Remont zaworów minimalnego przepływu Dn 50; fig 441 z dostawa </w:t>
            </w:r>
            <w:r w:rsidR="00D06446" w:rsidRPr="000756EF">
              <w:t>części</w:t>
            </w:r>
            <w:r w:rsidRPr="000756EF">
              <w:t xml:space="preserve"> do zaworów</w:t>
            </w:r>
          </w:p>
        </w:tc>
        <w:tc>
          <w:tcPr>
            <w:tcW w:w="1650" w:type="dxa"/>
            <w:hideMark/>
          </w:tcPr>
          <w:p w:rsidR="000756EF" w:rsidRPr="000756EF" w:rsidRDefault="000756EF" w:rsidP="000756EF">
            <w:r w:rsidRPr="000756EF">
              <w:t> </w:t>
            </w:r>
          </w:p>
        </w:tc>
        <w:tc>
          <w:tcPr>
            <w:tcW w:w="755" w:type="dxa"/>
            <w:hideMark/>
          </w:tcPr>
          <w:p w:rsidR="000756EF" w:rsidRPr="000756EF" w:rsidRDefault="000756EF" w:rsidP="000756EF">
            <w:r w:rsidRPr="000756EF">
              <w:t xml:space="preserve">szt. </w:t>
            </w:r>
          </w:p>
        </w:tc>
        <w:tc>
          <w:tcPr>
            <w:tcW w:w="822" w:type="dxa"/>
            <w:hideMark/>
          </w:tcPr>
          <w:p w:rsidR="000756EF" w:rsidRPr="000756EF" w:rsidRDefault="000756EF" w:rsidP="000756EF">
            <w:r w:rsidRPr="000756EF">
              <w:t>3</w:t>
            </w:r>
          </w:p>
        </w:tc>
        <w:tc>
          <w:tcPr>
            <w:tcW w:w="1392" w:type="dxa"/>
            <w:hideMark/>
          </w:tcPr>
          <w:p w:rsidR="000756EF" w:rsidRPr="000756EF" w:rsidRDefault="000756EF">
            <w:r w:rsidRPr="000756EF">
              <w:t> </w:t>
            </w:r>
          </w:p>
        </w:tc>
        <w:tc>
          <w:tcPr>
            <w:tcW w:w="1327" w:type="dxa"/>
            <w:hideMark/>
          </w:tcPr>
          <w:p w:rsidR="000756EF" w:rsidRPr="000756EF" w:rsidRDefault="000756EF" w:rsidP="000756EF">
            <w:r w:rsidRPr="000756EF">
              <w:t>RYCZAŁT</w:t>
            </w:r>
          </w:p>
        </w:tc>
      </w:tr>
      <w:bookmarkEnd w:id="0"/>
    </w:tbl>
    <w:p w:rsidR="0098024C" w:rsidRDefault="0098024C"/>
    <w:sectPr w:rsidR="009802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6E" w:rsidRDefault="0001216E" w:rsidP="00105C4A">
      <w:pPr>
        <w:spacing w:after="0" w:line="240" w:lineRule="auto"/>
      </w:pPr>
      <w:r>
        <w:separator/>
      </w:r>
    </w:p>
  </w:endnote>
  <w:endnote w:type="continuationSeparator" w:id="0">
    <w:p w:rsidR="0001216E" w:rsidRDefault="0001216E" w:rsidP="0010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98899"/>
      <w:docPartObj>
        <w:docPartGallery w:val="Page Numbers (Bottom of Page)"/>
        <w:docPartUnique/>
      </w:docPartObj>
    </w:sdtPr>
    <w:sdtEndPr/>
    <w:sdtContent>
      <w:p w:rsidR="00105C4A" w:rsidRDefault="00105C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B8B">
          <w:rPr>
            <w:noProof/>
          </w:rPr>
          <w:t>10</w:t>
        </w:r>
        <w:r>
          <w:fldChar w:fldCharType="end"/>
        </w:r>
      </w:p>
    </w:sdtContent>
  </w:sdt>
  <w:p w:rsidR="00105C4A" w:rsidRDefault="00105C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6E" w:rsidRDefault="0001216E" w:rsidP="00105C4A">
      <w:pPr>
        <w:spacing w:after="0" w:line="240" w:lineRule="auto"/>
      </w:pPr>
      <w:r>
        <w:separator/>
      </w:r>
    </w:p>
  </w:footnote>
  <w:footnote w:type="continuationSeparator" w:id="0">
    <w:p w:rsidR="0001216E" w:rsidRDefault="0001216E" w:rsidP="0010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4A" w:rsidRDefault="00105C4A">
    <w:pPr>
      <w:pStyle w:val="Nagwek"/>
    </w:pPr>
    <w:r>
      <w:t>Załącznik nr 0  - 1</w:t>
    </w:r>
    <w:r w:rsidR="00303B8B">
      <w:t xml:space="preserve"> do części II SIWZ</w:t>
    </w:r>
    <w:r>
      <w:t>: dotyczy bloku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EF"/>
    <w:rsid w:val="0001216E"/>
    <w:rsid w:val="000756EF"/>
    <w:rsid w:val="00105C4A"/>
    <w:rsid w:val="00146E44"/>
    <w:rsid w:val="0022516F"/>
    <w:rsid w:val="00303B8B"/>
    <w:rsid w:val="00511937"/>
    <w:rsid w:val="006D2075"/>
    <w:rsid w:val="00886584"/>
    <w:rsid w:val="0098024C"/>
    <w:rsid w:val="00AC5BCE"/>
    <w:rsid w:val="00B73EBF"/>
    <w:rsid w:val="00D0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7323C-DFEA-4F4D-A5A8-F170B5EE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756E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56EF"/>
    <w:rPr>
      <w:color w:val="954F72"/>
      <w:u w:val="single"/>
    </w:rPr>
  </w:style>
  <w:style w:type="paragraph" w:customStyle="1" w:styleId="msonormal0">
    <w:name w:val="msonormal"/>
    <w:basedOn w:val="Normalny"/>
    <w:rsid w:val="0007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756EF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756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756E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0756E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0756E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0756E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11">
    <w:name w:val="font11"/>
    <w:basedOn w:val="Normalny"/>
    <w:rsid w:val="000756E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eastAsia="pl-PL"/>
    </w:rPr>
  </w:style>
  <w:style w:type="paragraph" w:customStyle="1" w:styleId="font12">
    <w:name w:val="font12"/>
    <w:basedOn w:val="Normalny"/>
    <w:rsid w:val="000756E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4"/>
      <w:szCs w:val="14"/>
      <w:lang w:eastAsia="pl-PL"/>
    </w:rPr>
  </w:style>
  <w:style w:type="paragraph" w:customStyle="1" w:styleId="font13">
    <w:name w:val="font13"/>
    <w:basedOn w:val="Normalny"/>
    <w:rsid w:val="000756E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pl-PL"/>
    </w:rPr>
  </w:style>
  <w:style w:type="paragraph" w:customStyle="1" w:styleId="font14">
    <w:name w:val="font14"/>
    <w:basedOn w:val="Normalny"/>
    <w:rsid w:val="000756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15">
    <w:name w:val="font15"/>
    <w:basedOn w:val="Normalny"/>
    <w:rsid w:val="0007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font16">
    <w:name w:val="font16"/>
    <w:basedOn w:val="Normalny"/>
    <w:rsid w:val="000756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075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075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0">
    <w:name w:val="xl8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0756E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0">
    <w:name w:val="xl9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u w:val="single"/>
      <w:lang w:eastAsia="pl-PL"/>
    </w:rPr>
  </w:style>
  <w:style w:type="paragraph" w:customStyle="1" w:styleId="xl91">
    <w:name w:val="xl91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92">
    <w:name w:val="xl92"/>
    <w:basedOn w:val="Normalny"/>
    <w:rsid w:val="000756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93">
    <w:name w:val="xl93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4">
    <w:name w:val="xl94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95">
    <w:name w:val="xl95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96">
    <w:name w:val="xl96"/>
    <w:basedOn w:val="Normalny"/>
    <w:rsid w:val="000756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7">
    <w:name w:val="xl9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98">
    <w:name w:val="xl98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99">
    <w:name w:val="xl99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0">
    <w:name w:val="xl10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3">
    <w:name w:val="xl10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4">
    <w:name w:val="xl10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6">
    <w:name w:val="xl10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7">
    <w:name w:val="xl10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9">
    <w:name w:val="xl109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0">
    <w:name w:val="xl11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1">
    <w:name w:val="xl11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13">
    <w:name w:val="xl11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5">
    <w:name w:val="xl115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6">
    <w:name w:val="xl11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7">
    <w:name w:val="xl11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9">
    <w:name w:val="xl119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0">
    <w:name w:val="xl120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1">
    <w:name w:val="xl12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22">
    <w:name w:val="xl12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23">
    <w:name w:val="xl123"/>
    <w:basedOn w:val="Normalny"/>
    <w:rsid w:val="00075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0756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28">
    <w:name w:val="xl128"/>
    <w:basedOn w:val="Normalny"/>
    <w:rsid w:val="00075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29">
    <w:name w:val="xl129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4">
    <w:name w:val="xl134"/>
    <w:basedOn w:val="Normalny"/>
    <w:rsid w:val="000756EF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5">
    <w:name w:val="xl135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6">
    <w:name w:val="xl13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7">
    <w:name w:val="xl13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8">
    <w:name w:val="xl138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u w:val="single"/>
      <w:lang w:eastAsia="pl-PL"/>
    </w:rPr>
  </w:style>
  <w:style w:type="paragraph" w:customStyle="1" w:styleId="xl139">
    <w:name w:val="xl139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0">
    <w:name w:val="xl140"/>
    <w:basedOn w:val="Normalny"/>
    <w:rsid w:val="000756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1">
    <w:name w:val="xl14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2">
    <w:name w:val="xl142"/>
    <w:basedOn w:val="Normalny"/>
    <w:rsid w:val="000756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3">
    <w:name w:val="xl14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144">
    <w:name w:val="xl14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5">
    <w:name w:val="xl145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6">
    <w:name w:val="xl146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8">
    <w:name w:val="xl148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9">
    <w:name w:val="xl149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0">
    <w:name w:val="xl150"/>
    <w:basedOn w:val="Normalny"/>
    <w:rsid w:val="000756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1">
    <w:name w:val="xl151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2">
    <w:name w:val="xl152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3">
    <w:name w:val="xl153"/>
    <w:basedOn w:val="Normalny"/>
    <w:rsid w:val="000756E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4">
    <w:name w:val="xl154"/>
    <w:basedOn w:val="Normalny"/>
    <w:rsid w:val="000756E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5">
    <w:name w:val="xl155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7">
    <w:name w:val="xl15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8">
    <w:name w:val="xl158"/>
    <w:basedOn w:val="Normalny"/>
    <w:rsid w:val="000756E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9">
    <w:name w:val="xl159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0">
    <w:name w:val="xl160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1">
    <w:name w:val="xl161"/>
    <w:basedOn w:val="Normalny"/>
    <w:rsid w:val="00075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2">
    <w:name w:val="xl162"/>
    <w:basedOn w:val="Normalny"/>
    <w:rsid w:val="00075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3">
    <w:name w:val="xl163"/>
    <w:basedOn w:val="Normalny"/>
    <w:rsid w:val="00075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4">
    <w:name w:val="xl16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8">
    <w:name w:val="xl168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9">
    <w:name w:val="xl169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rsid w:val="000756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2">
    <w:name w:val="xl172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3">
    <w:name w:val="xl173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4">
    <w:name w:val="xl174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0756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7">
    <w:name w:val="xl177"/>
    <w:basedOn w:val="Normalny"/>
    <w:rsid w:val="000756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8">
    <w:name w:val="xl178"/>
    <w:basedOn w:val="Normalny"/>
    <w:rsid w:val="000756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9">
    <w:name w:val="xl179"/>
    <w:basedOn w:val="Normalny"/>
    <w:rsid w:val="000756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0">
    <w:name w:val="xl18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1">
    <w:name w:val="xl181"/>
    <w:basedOn w:val="Normalny"/>
    <w:rsid w:val="000756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2">
    <w:name w:val="xl182"/>
    <w:basedOn w:val="Normalny"/>
    <w:rsid w:val="000756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3">
    <w:name w:val="xl183"/>
    <w:basedOn w:val="Normalny"/>
    <w:rsid w:val="000756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4">
    <w:name w:val="xl184"/>
    <w:basedOn w:val="Normalny"/>
    <w:rsid w:val="000756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5">
    <w:name w:val="xl185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075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0756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075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0756E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90">
    <w:name w:val="xl19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2">
    <w:name w:val="xl19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4">
    <w:name w:val="xl194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075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7">
    <w:name w:val="xl19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8">
    <w:name w:val="xl198"/>
    <w:basedOn w:val="Normalny"/>
    <w:rsid w:val="000756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9">
    <w:name w:val="xl199"/>
    <w:basedOn w:val="Normalny"/>
    <w:rsid w:val="000756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0">
    <w:name w:val="xl20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201">
    <w:name w:val="xl201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202">
    <w:name w:val="xl202"/>
    <w:basedOn w:val="Normalny"/>
    <w:rsid w:val="000756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203">
    <w:name w:val="xl20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4">
    <w:name w:val="xl20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6">
    <w:name w:val="xl206"/>
    <w:basedOn w:val="Normalny"/>
    <w:rsid w:val="000756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7">
    <w:name w:val="xl20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208">
    <w:name w:val="xl208"/>
    <w:basedOn w:val="Normalny"/>
    <w:rsid w:val="000756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209">
    <w:name w:val="xl209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0">
    <w:name w:val="xl210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0756EF"/>
    <w:pP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2">
    <w:name w:val="xl21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3">
    <w:name w:val="xl21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214">
    <w:name w:val="xl214"/>
    <w:basedOn w:val="Normalny"/>
    <w:rsid w:val="000756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5">
    <w:name w:val="xl215"/>
    <w:basedOn w:val="Normalny"/>
    <w:rsid w:val="000756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7">
    <w:name w:val="xl217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075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0756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0756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200" w:firstLine="200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0756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200" w:firstLine="200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4">
    <w:name w:val="xl224"/>
    <w:basedOn w:val="Normalny"/>
    <w:rsid w:val="000756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075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6">
    <w:name w:val="xl226"/>
    <w:basedOn w:val="Normalny"/>
    <w:rsid w:val="000756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7">
    <w:name w:val="xl227"/>
    <w:basedOn w:val="Normalny"/>
    <w:rsid w:val="00075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rsid w:val="000756EF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075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rsid w:val="000756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34">
    <w:name w:val="xl23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5">
    <w:name w:val="xl235"/>
    <w:basedOn w:val="Normalny"/>
    <w:rsid w:val="000756E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6">
    <w:name w:val="xl23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7">
    <w:name w:val="xl237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8">
    <w:name w:val="xl238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9">
    <w:name w:val="xl239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0756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41">
    <w:name w:val="xl241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42">
    <w:name w:val="xl242"/>
    <w:basedOn w:val="Normalny"/>
    <w:rsid w:val="000756E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43">
    <w:name w:val="xl24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44">
    <w:name w:val="xl24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45">
    <w:name w:val="xl245"/>
    <w:basedOn w:val="Normalny"/>
    <w:rsid w:val="000756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46">
    <w:name w:val="xl246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0756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8">
    <w:name w:val="xl248"/>
    <w:basedOn w:val="Normalny"/>
    <w:rsid w:val="000756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9">
    <w:name w:val="xl249"/>
    <w:basedOn w:val="Normalny"/>
    <w:rsid w:val="00075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0">
    <w:name w:val="xl250"/>
    <w:basedOn w:val="Normalny"/>
    <w:rsid w:val="00075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1">
    <w:name w:val="xl251"/>
    <w:basedOn w:val="Normalny"/>
    <w:rsid w:val="00075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2">
    <w:name w:val="xl252"/>
    <w:basedOn w:val="Normalny"/>
    <w:rsid w:val="000756E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3">
    <w:name w:val="xl253"/>
    <w:basedOn w:val="Normalny"/>
    <w:rsid w:val="00075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4">
    <w:name w:val="xl254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5">
    <w:name w:val="xl255"/>
    <w:basedOn w:val="Normalny"/>
    <w:rsid w:val="000756EF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256">
    <w:name w:val="xl256"/>
    <w:basedOn w:val="Normalny"/>
    <w:rsid w:val="000756EF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7">
    <w:name w:val="xl257"/>
    <w:basedOn w:val="Normalny"/>
    <w:rsid w:val="00075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8">
    <w:name w:val="xl258"/>
    <w:basedOn w:val="Normalny"/>
    <w:rsid w:val="000756EF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9">
    <w:name w:val="xl259"/>
    <w:basedOn w:val="Normalny"/>
    <w:rsid w:val="000756EF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0">
    <w:name w:val="xl260"/>
    <w:basedOn w:val="Normalny"/>
    <w:rsid w:val="000756EF"/>
    <w:pPr>
      <w:pBdr>
        <w:top w:val="single" w:sz="8" w:space="0" w:color="BFBFBF"/>
        <w:left w:val="single" w:sz="8" w:space="14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1">
    <w:name w:val="xl261"/>
    <w:basedOn w:val="Normalny"/>
    <w:rsid w:val="000756EF"/>
    <w:pPr>
      <w:pBdr>
        <w:left w:val="single" w:sz="8" w:space="14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2">
    <w:name w:val="xl262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sz w:val="24"/>
      <w:szCs w:val="24"/>
      <w:lang w:eastAsia="pl-PL"/>
    </w:rPr>
  </w:style>
  <w:style w:type="paragraph" w:customStyle="1" w:styleId="xl263">
    <w:name w:val="xl263"/>
    <w:basedOn w:val="Normalny"/>
    <w:rsid w:val="00075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C4A"/>
  </w:style>
  <w:style w:type="paragraph" w:styleId="Stopka">
    <w:name w:val="footer"/>
    <w:basedOn w:val="Normalny"/>
    <w:link w:val="StopkaZnak"/>
    <w:uiPriority w:val="99"/>
    <w:unhideWhenUsed/>
    <w:rsid w:val="0010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C4A"/>
  </w:style>
  <w:style w:type="paragraph" w:styleId="Tekstdymka">
    <w:name w:val="Balloon Text"/>
    <w:basedOn w:val="Normalny"/>
    <w:link w:val="TekstdymkaZnak"/>
    <w:uiPriority w:val="99"/>
    <w:semiHidden/>
    <w:unhideWhenUsed/>
    <w:rsid w:val="0010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EF18-4DD6-4177-816E-2FF653CA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8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Piotr</dc:creator>
  <cp:keywords/>
  <dc:description/>
  <cp:lastModifiedBy>Kabata Daniel</cp:lastModifiedBy>
  <cp:revision>8</cp:revision>
  <cp:lastPrinted>2019-08-30T07:42:00Z</cp:lastPrinted>
  <dcterms:created xsi:type="dcterms:W3CDTF">2019-08-22T10:09:00Z</dcterms:created>
  <dcterms:modified xsi:type="dcterms:W3CDTF">2019-08-30T07:42:00Z</dcterms:modified>
</cp:coreProperties>
</file>